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6734B137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EF12DD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</w:t>
          </w:r>
          <w:r w:rsidR="00FA73F4">
            <w:rPr>
              <w:rFonts w:ascii="Times New Roman" w:hAnsi="Times New Roman" w:cs="Times New Roman"/>
              <w:sz w:val="28"/>
              <w:szCs w:val="28"/>
              <w:lang w:val="ru-RU"/>
            </w:rPr>
            <w:t>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2DDF35C2" w:rsidR="00ED7DE2" w:rsidRPr="00ED7DE2" w:rsidRDefault="005C721E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FA73F4"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тика</w:t>
          </w:r>
        </w:sdtContent>
      </w:sdt>
    </w:p>
    <w:p w14:paraId="114C41C7" w14:textId="76A120C2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FA73F4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30FDD5B4" w14:textId="7240EC05" w:rsidR="00ED7DE2" w:rsidRDefault="00FA73F4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риант №30</w:t>
      </w: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40E3DB6A" w:rsidR="00ED7DE2" w:rsidRDefault="00FA73F4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Уры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Егор Антонович</w:t>
          </w:r>
        </w:p>
      </w:sdtContent>
    </w:sdt>
    <w:p w14:paraId="0D7771AF" w14:textId="17CF674C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FA73F4">
            <w:rPr>
              <w:rFonts w:ascii="Times New Roman" w:hAnsi="Times New Roman" w:cs="Times New Roman"/>
              <w:sz w:val="24"/>
              <w:szCs w:val="24"/>
              <w:lang w:val="ru-RU"/>
            </w:rPr>
            <w:t>Р3120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95B2F3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B6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21CB8921" w14:textId="250A0748" w:rsidR="00153144" w:rsidRPr="00153144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74001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88212" w14:textId="131E5DAB" w:rsidR="00153144" w:rsidRDefault="00153144">
          <w:pPr>
            <w:pStyle w:val="a4"/>
          </w:pPr>
          <w:r>
            <w:t>Оглавление</w:t>
          </w:r>
        </w:p>
        <w:p w14:paraId="18EE5EF2" w14:textId="77777777" w:rsidR="00EF12DD" w:rsidRDefault="001531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733899" w:history="1">
            <w:r w:rsidR="00EF12DD" w:rsidRPr="001A5DEA">
              <w:rPr>
                <w:rStyle w:val="a5"/>
                <w:noProof/>
                <w:lang w:val="ru-RU" w:eastAsia="ru-RU"/>
              </w:rPr>
              <w:t>Задание</w:t>
            </w:r>
            <w:r w:rsidR="00EF12DD">
              <w:rPr>
                <w:noProof/>
                <w:webHidden/>
              </w:rPr>
              <w:tab/>
            </w:r>
            <w:r w:rsidR="00EF12DD">
              <w:rPr>
                <w:noProof/>
                <w:webHidden/>
              </w:rPr>
              <w:fldChar w:fldCharType="begin"/>
            </w:r>
            <w:r w:rsidR="00EF12DD">
              <w:rPr>
                <w:noProof/>
                <w:webHidden/>
              </w:rPr>
              <w:instrText xml:space="preserve"> PAGEREF _Toc114733899 \h </w:instrText>
            </w:r>
            <w:r w:rsidR="00EF12DD">
              <w:rPr>
                <w:noProof/>
                <w:webHidden/>
              </w:rPr>
            </w:r>
            <w:r w:rsidR="00EF12DD">
              <w:rPr>
                <w:noProof/>
                <w:webHidden/>
              </w:rPr>
              <w:fldChar w:fldCharType="separate"/>
            </w:r>
            <w:r w:rsidR="00542C3A">
              <w:rPr>
                <w:noProof/>
                <w:webHidden/>
              </w:rPr>
              <w:t>3</w:t>
            </w:r>
            <w:r w:rsidR="00EF12DD">
              <w:rPr>
                <w:noProof/>
                <w:webHidden/>
              </w:rPr>
              <w:fldChar w:fldCharType="end"/>
            </w:r>
          </w:hyperlink>
        </w:p>
        <w:p w14:paraId="0BBD2F00" w14:textId="77777777" w:rsidR="00EF12DD" w:rsidRDefault="00EF12D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733900" w:history="1">
            <w:r w:rsidRPr="001A5DEA">
              <w:rPr>
                <w:rStyle w:val="a5"/>
                <w:noProof/>
                <w:lang w:val="ru-RU"/>
              </w:rPr>
              <w:t>Реше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C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D89B" w14:textId="20B23D0E" w:rsidR="00EF12DD" w:rsidRDefault="00EF12D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7339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C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A8B2" w14:textId="77777777" w:rsidR="00EF12DD" w:rsidRDefault="00EF12D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733902" w:history="1">
            <w:r w:rsidRPr="001A5DEA">
              <w:rPr>
                <w:rStyle w:val="a5"/>
                <w:noProof/>
                <w:lang w:val="ru-RU"/>
              </w:rPr>
              <w:t>Выв</w:t>
            </w:r>
            <w:r w:rsidRPr="001A5DEA">
              <w:rPr>
                <w:rStyle w:val="a5"/>
                <w:noProof/>
                <w:lang w:val="ru-RU"/>
              </w:rPr>
              <w:t>о</w:t>
            </w:r>
            <w:r w:rsidRPr="001A5DEA">
              <w:rPr>
                <w:rStyle w:val="a5"/>
                <w:noProof/>
                <w:lang w:val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C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8E34" w14:textId="77777777" w:rsidR="00EF12DD" w:rsidRDefault="00EF12D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4733903" w:history="1">
            <w:r w:rsidRPr="001A5DEA">
              <w:rPr>
                <w:rStyle w:val="a5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C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A02B" w14:textId="3ED1D67D" w:rsidR="00153144" w:rsidRDefault="00153144">
          <w:r>
            <w:rPr>
              <w:b/>
              <w:bCs/>
            </w:rPr>
            <w:fldChar w:fldCharType="end"/>
          </w:r>
        </w:p>
      </w:sdtContent>
    </w:sdt>
    <w:p w14:paraId="26FA2AD0" w14:textId="096FD1AD" w:rsidR="00FA73F4" w:rsidRDefault="00FA73F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76BC20" w14:textId="77777777" w:rsidR="00153144" w:rsidRDefault="001531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</w:pPr>
      <w:r>
        <w:rPr>
          <w:lang w:val="ru-RU" w:eastAsia="ru-RU"/>
        </w:rPr>
        <w:br w:type="page"/>
      </w:r>
    </w:p>
    <w:p w14:paraId="236E8C45" w14:textId="405ADA55" w:rsidR="00153144" w:rsidRPr="00153144" w:rsidRDefault="00153144" w:rsidP="00153144">
      <w:pPr>
        <w:pStyle w:val="1"/>
        <w:rPr>
          <w:sz w:val="40"/>
          <w:szCs w:val="40"/>
          <w:lang w:val="ru-RU" w:eastAsia="ru-RU"/>
        </w:rPr>
      </w:pPr>
      <w:bookmarkStart w:id="0" w:name="_Toc114733899"/>
      <w:r w:rsidRPr="00153144">
        <w:rPr>
          <w:sz w:val="40"/>
          <w:szCs w:val="40"/>
          <w:lang w:val="ru-RU" w:eastAsia="ru-RU"/>
        </w:rPr>
        <w:lastRenderedPageBreak/>
        <w:t>Задание</w:t>
      </w:r>
      <w:bookmarkEnd w:id="0"/>
    </w:p>
    <w:p w14:paraId="6307F779" w14:textId="77777777" w:rsidR="00153144" w:rsidRDefault="00153144" w:rsidP="00FA73F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u-RU" w:eastAsia="ru-RU"/>
        </w:rPr>
      </w:pPr>
    </w:p>
    <w:p w14:paraId="466CC84C" w14:textId="77777777" w:rsidR="00FA73F4" w:rsidRPr="00FA73F4" w:rsidRDefault="00FA73F4" w:rsidP="00FA73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FA73F4">
        <w:rPr>
          <w:rFonts w:ascii="Segoe UI" w:eastAsia="Times New Roman" w:hAnsi="Segoe UI" w:cs="Segoe UI"/>
          <w:sz w:val="28"/>
          <w:szCs w:val="28"/>
          <w:lang w:val="ru-RU" w:eastAsia="ru-RU"/>
        </w:rPr>
        <w:t xml:space="preserve">Перевести A из СС </w:t>
      </w:r>
      <w:r w:rsidRPr="00FA73F4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FA73F4">
        <w:rPr>
          <w:rFonts w:ascii="Segoe UI" w:eastAsia="Times New Roman" w:hAnsi="Segoe UI" w:cs="Segoe UI"/>
          <w:sz w:val="28"/>
          <w:szCs w:val="28"/>
          <w:lang w:val="ru-RU" w:eastAsia="ru-RU"/>
        </w:rPr>
        <w:t xml:space="preserve"> в С. (Далее: </w:t>
      </w:r>
      <w:r w:rsidRPr="00FA73F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A7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A73F4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FA73F4">
        <w:rPr>
          <w:rFonts w:ascii="Segoe UI" w:eastAsia="Times New Roman" w:hAnsi="Segoe UI" w:cs="Segoe UI"/>
          <w:sz w:val="28"/>
          <w:szCs w:val="28"/>
          <w:lang w:val="ru-RU" w:eastAsia="ru-RU"/>
        </w:rPr>
        <w:t xml:space="preserve"> → </w:t>
      </w:r>
      <w:r w:rsidRPr="00FA73F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FA7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505"/>
        <w:gridCol w:w="1440"/>
        <w:gridCol w:w="2115"/>
      </w:tblGrid>
      <w:tr w:rsidR="00FA73F4" w:rsidRPr="00FA73F4" w14:paraId="7036D71E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CF495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FE453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72914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D7CE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FA73F4" w:rsidRPr="00FA73F4" w14:paraId="55F91A2C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79F93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17FAE" w14:textId="277E973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55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BEF50" w14:textId="2B0C0059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883E8" w14:textId="708D625E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A73F4" w:rsidRPr="00FA73F4" w14:paraId="282ACAA0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DFA71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DAFCC" w14:textId="3E7BD526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937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DEA6B" w14:textId="7A019DB4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6E563" w14:textId="7B03928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73F4" w:rsidRPr="00FA73F4" w14:paraId="6DEBFF68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36CB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EB4FB" w14:textId="68CCE3BD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6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D39B" w14:textId="01F21612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FB3A7" w14:textId="6129A102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A73F4" w:rsidRPr="00FA73F4" w14:paraId="75DA6FB6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2EA6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43F23" w14:textId="4A67A577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21B1" w14:textId="623DCFE3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4666E" w14:textId="067616D9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3F4" w:rsidRPr="00FA73F4" w14:paraId="36FAC41E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C8C95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A0686" w14:textId="0D49D0C2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5,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906B7" w14:textId="49D09701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3719F" w14:textId="7B57455D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3F4" w:rsidRPr="00FA73F4" w14:paraId="3DEAFED8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28731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949E8" w14:textId="4C790848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4FA5B" w14:textId="56A9C3FD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5744A" w14:textId="5E0D0C60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3F4" w:rsidRPr="00FA73F4" w14:paraId="3B96197C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F74A4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A9F0E" w14:textId="560103BE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10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4B015" w14:textId="3B5F6B72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3E0DA" w14:textId="35A0A800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A73F4" w:rsidRPr="00FA73F4" w14:paraId="0EB16438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C817E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07146" w14:textId="20F15758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6749A" w14:textId="185CCE34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4208C" w14:textId="6F59DBC4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73F4" w:rsidRPr="00FA73F4" w14:paraId="5620F34D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E6527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B5479" w14:textId="412E9339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D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46E7E" w14:textId="53A5BD52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F84A9" w14:textId="6550F140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73F4" w:rsidRPr="00FA73F4" w14:paraId="1F70DF26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2C73F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29E31" w14:textId="58FD6C61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BA3A1" w14:textId="11FD01D6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12B8F" w14:textId="47AED361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b</w:t>
            </w:r>
          </w:p>
        </w:tc>
      </w:tr>
      <w:tr w:rsidR="00FA73F4" w:rsidRPr="00FA73F4" w14:paraId="30EB4D8F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723F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4B2A1" w14:textId="4A7D816C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{1}33{3}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598DE" w14:textId="27D5F748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C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62FF9" w14:textId="7BD6B3FF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73F4" w:rsidRPr="00FA73F4" w14:paraId="3C7E3B10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B2238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C8BD2" w14:textId="5FE185BB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CCA15" w14:textId="114AF4F6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b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17CD1" w14:textId="5655753A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73F4" w:rsidRPr="00FA73F4" w14:paraId="2BF50558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CA62F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03CF4" w14:textId="4D301847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10,0010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3B59" w14:textId="7628FD54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g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4B5F3" w14:textId="0937240C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0828314B" w14:textId="6B1F96E3" w:rsidR="00153144" w:rsidRDefault="0015314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EC77CE" w14:textId="77777777" w:rsidR="00153144" w:rsidRDefault="0015314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B602B34" w14:textId="1464FA45" w:rsidR="00153144" w:rsidRPr="00153144" w:rsidRDefault="00153144" w:rsidP="00153144">
      <w:pPr>
        <w:pStyle w:val="1"/>
        <w:rPr>
          <w:sz w:val="40"/>
          <w:szCs w:val="40"/>
          <w:lang w:val="ru-RU"/>
        </w:rPr>
      </w:pPr>
      <w:bookmarkStart w:id="1" w:name="_Toc114733900"/>
      <w:r w:rsidRPr="00153144">
        <w:rPr>
          <w:sz w:val="40"/>
          <w:szCs w:val="40"/>
          <w:lang w:val="ru-RU"/>
        </w:rPr>
        <w:lastRenderedPageBreak/>
        <w:t>Решение задани</w:t>
      </w:r>
      <w:r w:rsidR="00EF12DD">
        <w:rPr>
          <w:sz w:val="40"/>
          <w:szCs w:val="40"/>
          <w:lang w:val="ru-RU"/>
        </w:rPr>
        <w:t>й</w:t>
      </w:r>
      <w:bookmarkEnd w:id="1"/>
    </w:p>
    <w:p w14:paraId="3CAA44D6" w14:textId="53662648" w:rsidR="00ED7DE2" w:rsidRDefault="00153144" w:rsidP="00153144">
      <w:pPr>
        <w:pStyle w:val="1"/>
        <w:rPr>
          <w:lang w:val="ru-RU"/>
        </w:rPr>
      </w:pPr>
      <w:bookmarkStart w:id="2" w:name="_Toc114733901"/>
      <w:r>
        <w:rPr>
          <w:noProof/>
          <w:lang w:val="ru-RU" w:eastAsia="ru-RU"/>
        </w:rPr>
        <w:drawing>
          <wp:inline distT="0" distB="0" distL="0" distR="0" wp14:anchorId="4CF90FBA" wp14:editId="1BC64D2A">
            <wp:extent cx="5003800" cy="777485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4961" cy="78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7B829BC" w14:textId="05F89C4D" w:rsidR="00153144" w:rsidRDefault="00153144" w:rsidP="0015314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E2BDED" wp14:editId="725353AF">
            <wp:extent cx="6152515" cy="79787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8319" w14:textId="77777777" w:rsidR="00153144" w:rsidRDefault="00153144">
      <w:pPr>
        <w:rPr>
          <w:lang w:val="ru-RU"/>
        </w:rPr>
      </w:pPr>
      <w:r>
        <w:rPr>
          <w:lang w:val="ru-RU"/>
        </w:rPr>
        <w:br w:type="page"/>
      </w:r>
    </w:p>
    <w:p w14:paraId="00821963" w14:textId="592698D6" w:rsidR="00153144" w:rsidRPr="00153144" w:rsidRDefault="00153144" w:rsidP="00153144">
      <w:pPr>
        <w:pStyle w:val="1"/>
        <w:rPr>
          <w:sz w:val="40"/>
          <w:szCs w:val="40"/>
          <w:lang w:val="ru-RU"/>
        </w:rPr>
      </w:pPr>
      <w:bookmarkStart w:id="3" w:name="_Toc114733902"/>
      <w:r w:rsidRPr="00153144">
        <w:rPr>
          <w:sz w:val="40"/>
          <w:szCs w:val="40"/>
          <w:lang w:val="ru-RU"/>
        </w:rPr>
        <w:lastRenderedPageBreak/>
        <w:t>Вывод</w:t>
      </w:r>
      <w:bookmarkEnd w:id="3"/>
    </w:p>
    <w:p w14:paraId="7A129293" w14:textId="090ED636" w:rsidR="00BF7BD0" w:rsidRDefault="00153144" w:rsidP="0015314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узнал о новых системах счисления, таких как</w:t>
      </w:r>
      <w:r w:rsidR="00E5365E">
        <w:rPr>
          <w:rFonts w:ascii="Times New Roman" w:hAnsi="Times New Roman" w:cs="Times New Roman"/>
          <w:sz w:val="24"/>
          <w:szCs w:val="24"/>
          <w:lang w:val="ru-RU"/>
        </w:rPr>
        <w:t xml:space="preserve"> СС Бергмана, Факториальная СС, СС </w:t>
      </w:r>
      <w:proofErr w:type="spellStart"/>
      <w:r w:rsidR="00E5365E">
        <w:rPr>
          <w:rFonts w:ascii="Times New Roman" w:hAnsi="Times New Roman" w:cs="Times New Roman"/>
          <w:sz w:val="24"/>
          <w:szCs w:val="24"/>
          <w:lang w:val="ru-RU"/>
        </w:rPr>
        <w:t>Цекендорфа</w:t>
      </w:r>
      <w:proofErr w:type="spellEnd"/>
      <w:r w:rsidR="00E5365E">
        <w:rPr>
          <w:rFonts w:ascii="Times New Roman" w:hAnsi="Times New Roman" w:cs="Times New Roman"/>
          <w:sz w:val="24"/>
          <w:szCs w:val="24"/>
          <w:lang w:val="ru-RU"/>
        </w:rPr>
        <w:t>, Нега-позиционная СС, Симметричная СС. Помимо этого я улучшил навыки перевода дробных чисел, а также упрощённого перевода.</w:t>
      </w:r>
    </w:p>
    <w:p w14:paraId="193C8B7E" w14:textId="77777777" w:rsidR="00BF7BD0" w:rsidRDefault="00BF7BD0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GoBack"/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End w:id="4"/>
    </w:p>
    <w:p w14:paraId="257B5F96" w14:textId="27C8AF8F" w:rsidR="00153144" w:rsidRDefault="00BF7BD0" w:rsidP="00BF7BD0">
      <w:pPr>
        <w:pStyle w:val="1"/>
        <w:rPr>
          <w:sz w:val="40"/>
          <w:szCs w:val="40"/>
          <w:lang w:val="ru-RU"/>
        </w:rPr>
      </w:pPr>
      <w:bookmarkStart w:id="5" w:name="_Toc114733903"/>
      <w:r w:rsidRPr="00BF7BD0">
        <w:rPr>
          <w:sz w:val="40"/>
          <w:szCs w:val="40"/>
          <w:lang w:val="ru-RU"/>
        </w:rPr>
        <w:lastRenderedPageBreak/>
        <w:t>Список литературы</w:t>
      </w:r>
      <w:bookmarkEnd w:id="5"/>
    </w:p>
    <w:p w14:paraId="545790A1" w14:textId="77777777" w:rsidR="0068356F" w:rsidRPr="0068356F" w:rsidRDefault="0068356F" w:rsidP="0068356F">
      <w:pPr>
        <w:rPr>
          <w:lang w:val="ru-RU"/>
        </w:rPr>
      </w:pPr>
    </w:p>
    <w:p w14:paraId="3009F7C0" w14:textId="0E12EFA6" w:rsidR="0068356F" w:rsidRPr="0068356F" w:rsidRDefault="0068356F" w:rsidP="006835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356F">
        <w:rPr>
          <w:rFonts w:ascii="Times New Roman" w:hAnsi="Times New Roman" w:cs="Times New Roman"/>
          <w:sz w:val="24"/>
          <w:szCs w:val="24"/>
          <w:lang w:val="ru-RU"/>
        </w:rPr>
        <w:t xml:space="preserve">1)  Методичка: Информатика / ITMO </w:t>
      </w:r>
      <w:proofErr w:type="spellStart"/>
      <w:r w:rsidRPr="0068356F">
        <w:rPr>
          <w:rFonts w:ascii="Times New Roman" w:hAnsi="Times New Roman" w:cs="Times New Roman"/>
          <w:sz w:val="24"/>
          <w:szCs w:val="24"/>
          <w:lang w:val="ru-RU"/>
        </w:rPr>
        <w:t>University</w:t>
      </w:r>
      <w:proofErr w:type="spellEnd"/>
      <w:r w:rsidRPr="0068356F">
        <w:rPr>
          <w:rFonts w:ascii="Times New Roman" w:hAnsi="Times New Roman" w:cs="Times New Roman"/>
          <w:sz w:val="24"/>
          <w:szCs w:val="24"/>
          <w:lang w:val="ru-RU"/>
        </w:rPr>
        <w:t xml:space="preserve">: П.В. </w:t>
      </w:r>
      <w:proofErr w:type="spellStart"/>
      <w:r w:rsidRPr="0068356F">
        <w:rPr>
          <w:rFonts w:ascii="Times New Roman" w:hAnsi="Times New Roman" w:cs="Times New Roman"/>
          <w:sz w:val="24"/>
          <w:szCs w:val="24"/>
          <w:lang w:val="ru-RU"/>
        </w:rPr>
        <w:t>Балакшин</w:t>
      </w:r>
      <w:proofErr w:type="spellEnd"/>
      <w:r w:rsidRPr="0068356F">
        <w:rPr>
          <w:rFonts w:ascii="Times New Roman" w:hAnsi="Times New Roman" w:cs="Times New Roman"/>
          <w:sz w:val="24"/>
          <w:szCs w:val="24"/>
          <w:lang w:val="ru-RU"/>
        </w:rPr>
        <w:t>, В.В. Соснин, Е.А. Машина, 2020 // Informatika_методичка.pdf</w:t>
      </w:r>
    </w:p>
    <w:sectPr w:rsidR="0068356F" w:rsidRPr="006835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74264"/>
    <w:rsid w:val="00153144"/>
    <w:rsid w:val="00542C3A"/>
    <w:rsid w:val="00547B60"/>
    <w:rsid w:val="005C721E"/>
    <w:rsid w:val="0068356F"/>
    <w:rsid w:val="00BF7BD0"/>
    <w:rsid w:val="00E5365E"/>
    <w:rsid w:val="00E97C67"/>
    <w:rsid w:val="00ED7DE2"/>
    <w:rsid w:val="00EF12DD"/>
    <w:rsid w:val="00F91B9C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customStyle="1" w:styleId="paragraph">
    <w:name w:val="paragraph"/>
    <w:basedOn w:val="a"/>
    <w:rsid w:val="00FA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FA73F4"/>
  </w:style>
  <w:style w:type="character" w:customStyle="1" w:styleId="eop">
    <w:name w:val="eop"/>
    <w:basedOn w:val="a0"/>
    <w:rsid w:val="00FA73F4"/>
  </w:style>
  <w:style w:type="character" w:customStyle="1" w:styleId="contextualspellingandgrammarerror">
    <w:name w:val="contextualspellingandgrammarerror"/>
    <w:basedOn w:val="a0"/>
    <w:rsid w:val="00FA73F4"/>
  </w:style>
  <w:style w:type="character" w:customStyle="1" w:styleId="spellingerror">
    <w:name w:val="spellingerror"/>
    <w:basedOn w:val="a0"/>
    <w:rsid w:val="00FA73F4"/>
  </w:style>
  <w:style w:type="character" w:customStyle="1" w:styleId="10">
    <w:name w:val="Заголовок 1 Знак"/>
    <w:basedOn w:val="a0"/>
    <w:link w:val="1"/>
    <w:uiPriority w:val="9"/>
    <w:rsid w:val="00153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5314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53144"/>
    <w:pPr>
      <w:spacing w:after="100"/>
    </w:pPr>
  </w:style>
  <w:style w:type="character" w:styleId="a5">
    <w:name w:val="Hyperlink"/>
    <w:basedOn w:val="a0"/>
    <w:uiPriority w:val="99"/>
    <w:unhideWhenUsed/>
    <w:rsid w:val="00153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425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1C47D4"/>
    <w:rsid w:val="00381845"/>
    <w:rsid w:val="004B13FD"/>
    <w:rsid w:val="00590867"/>
    <w:rsid w:val="00872971"/>
    <w:rsid w:val="009705DD"/>
    <w:rsid w:val="00B97FFB"/>
    <w:rsid w:val="00C95DB6"/>
    <w:rsid w:val="00D26218"/>
    <w:rsid w:val="00D32DB9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E55E-B8CE-4695-B702-5FB5DF7B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Егор Егор</cp:lastModifiedBy>
  <cp:revision>6</cp:revision>
  <dcterms:created xsi:type="dcterms:W3CDTF">2022-09-21T18:24:00Z</dcterms:created>
  <dcterms:modified xsi:type="dcterms:W3CDTF">2022-09-22T08:42:00Z</dcterms:modified>
</cp:coreProperties>
</file>